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4C7AD" w14:textId="77777777" w:rsidR="0032302A" w:rsidRDefault="0032302A" w:rsidP="00F15449">
      <w:pPr>
        <w:rPr>
          <w:rFonts w:ascii="Times New Roman" w:eastAsia="Times New Roman" w:hAnsi="Times New Roman" w:cs="Times New Roman"/>
          <w:sz w:val="24"/>
          <w:szCs w:val="24"/>
          <w:lang w:val="sq-AL"/>
        </w:rPr>
      </w:pPr>
    </w:p>
    <w:p w14:paraId="6E954AD6" w14:textId="77777777" w:rsidR="0032302A" w:rsidRDefault="0032302A" w:rsidP="0032302A">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0D708F2" wp14:editId="547ED7D2">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7064E974" w14:textId="77777777" w:rsidR="0032302A" w:rsidRDefault="0032302A" w:rsidP="0032302A">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6A5CEEC4" w14:textId="77777777" w:rsidR="0032302A" w:rsidRPr="002E3A12" w:rsidRDefault="0032302A" w:rsidP="0032302A">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0A40B723" w14:textId="77777777" w:rsidR="0032302A" w:rsidRPr="002E3A12" w:rsidRDefault="0032302A" w:rsidP="0032302A">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6FBE7CB3" w14:textId="77777777" w:rsidR="0032302A" w:rsidRDefault="0032302A" w:rsidP="0032302A">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79C2C7B3" w14:textId="77777777" w:rsidR="0032302A" w:rsidRDefault="0032302A" w:rsidP="0032302A">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407414CA" w14:textId="77777777" w:rsidR="0032302A" w:rsidRDefault="0032302A" w:rsidP="0032302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404E5F7A" w14:textId="77777777" w:rsidR="0032302A" w:rsidRDefault="0032302A" w:rsidP="0032302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ELBASAN</w:t>
      </w:r>
    </w:p>
    <w:p w14:paraId="19B199D9" w14:textId="77777777" w:rsidR="0032302A" w:rsidRDefault="0032302A" w:rsidP="0032302A">
      <w:pPr>
        <w:spacing w:after="0" w:line="240" w:lineRule="auto"/>
        <w:jc w:val="center"/>
        <w:rPr>
          <w:rFonts w:ascii="Times New Roman" w:eastAsia="Times New Roman" w:hAnsi="Times New Roman" w:cs="Times New Roman"/>
          <w:b/>
          <w:sz w:val="24"/>
          <w:szCs w:val="24"/>
          <w:lang w:val="sq-AL"/>
        </w:rPr>
      </w:pPr>
    </w:p>
    <w:p w14:paraId="4D67DB18" w14:textId="77777777" w:rsidR="0032302A" w:rsidRDefault="0032302A" w:rsidP="0032302A">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44D0994" w14:textId="77777777" w:rsidR="0032302A" w:rsidRDefault="0032302A" w:rsidP="0032302A">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3A752EC9" w14:textId="77777777" w:rsidR="0032302A" w:rsidRDefault="0032302A" w:rsidP="0032302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ELBASAN</w:t>
      </w:r>
    </w:p>
    <w:p w14:paraId="3C909B74" w14:textId="77777777" w:rsidR="0032302A" w:rsidRPr="0020622F" w:rsidRDefault="0032302A" w:rsidP="0032302A">
      <w:pPr>
        <w:spacing w:after="0" w:line="240" w:lineRule="auto"/>
        <w:jc w:val="both"/>
        <w:rPr>
          <w:rFonts w:ascii="Times New Roman" w:eastAsia="Times New Roman" w:hAnsi="Times New Roman" w:cs="Times New Roman"/>
          <w:b/>
          <w:color w:val="000000"/>
          <w:sz w:val="16"/>
          <w:szCs w:val="16"/>
          <w:lang w:val="sq-AL"/>
        </w:rPr>
      </w:pPr>
    </w:p>
    <w:p w14:paraId="12A88118" w14:textId="20BEAF8B" w:rsidR="0032302A" w:rsidRDefault="0032302A" w:rsidP="0032302A">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Teknik dhe Hotelier 1 </w:t>
      </w:r>
      <w:r>
        <w:rPr>
          <w:rFonts w:ascii="Times New Roman" w:eastAsia="Times New Roman" w:hAnsi="Times New Roman" w:cs="Times New Roman"/>
          <w:b/>
          <w:color w:val="000000"/>
          <w:sz w:val="24"/>
          <w:szCs w:val="24"/>
          <w:lang w:val="sq-AL"/>
        </w:rPr>
        <w:t>(një) punonjës</w:t>
      </w:r>
    </w:p>
    <w:p w14:paraId="656D21ED" w14:textId="77777777" w:rsidR="0032302A" w:rsidRDefault="0032302A" w:rsidP="0032302A">
      <w:pPr>
        <w:spacing w:after="0" w:line="240" w:lineRule="auto"/>
        <w:jc w:val="both"/>
        <w:rPr>
          <w:rFonts w:ascii="Times New Roman" w:eastAsia="Times New Roman" w:hAnsi="Times New Roman" w:cs="Times New Roman"/>
          <w:b/>
          <w:color w:val="000000"/>
          <w:sz w:val="24"/>
          <w:szCs w:val="24"/>
          <w:lang w:val="sq-AL"/>
        </w:rPr>
      </w:pPr>
    </w:p>
    <w:p w14:paraId="26BB6162" w14:textId="77777777" w:rsidR="0032302A" w:rsidRDefault="0032302A" w:rsidP="0032302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7D93AFBC" w14:textId="54F9D3D0" w:rsidR="0032302A" w:rsidRDefault="0032302A" w:rsidP="003230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041CEA">
        <w:rPr>
          <w:rFonts w:ascii="Times New Roman" w:eastAsia="Times New Roman" w:hAnsi="Times New Roman" w:cs="Times New Roman"/>
          <w:sz w:val="24"/>
          <w:szCs w:val="24"/>
          <w:lang w:val="sq-AL"/>
        </w:rPr>
        <w:t>Shkenca</w:t>
      </w:r>
      <w:r>
        <w:rPr>
          <w:rFonts w:ascii="Times New Roman" w:eastAsia="Times New Roman" w:hAnsi="Times New Roman" w:cs="Times New Roman"/>
          <w:sz w:val="24"/>
          <w:szCs w:val="24"/>
          <w:lang w:val="sq-AL"/>
        </w:rPr>
        <w:t xml:space="preserve"> Ekonomike. Diplomat që janë marrë jashtë vendit duhet të jenë të njehsuara nga Qendra e Shërbimeve Arsimore, sipas legjislacionit në fuqi.</w:t>
      </w:r>
    </w:p>
    <w:p w14:paraId="25C9B5E9" w14:textId="77777777" w:rsidR="0032302A" w:rsidRDefault="0032302A" w:rsidP="0032302A">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465473CD" w14:textId="77777777" w:rsidR="0032302A" w:rsidRDefault="0032302A" w:rsidP="0032302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30EB563E" w14:textId="77777777" w:rsidR="0032302A" w:rsidRDefault="0032302A" w:rsidP="003230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14:paraId="4F584909" w14:textId="77777777" w:rsidR="0032302A" w:rsidRDefault="0032302A" w:rsidP="0032302A">
      <w:pPr>
        <w:spacing w:after="0" w:line="240" w:lineRule="auto"/>
        <w:jc w:val="both"/>
        <w:rPr>
          <w:rFonts w:ascii="Times New Roman" w:eastAsia="Times New Roman" w:hAnsi="Times New Roman" w:cs="Times New Roman"/>
          <w:sz w:val="24"/>
          <w:szCs w:val="24"/>
          <w:lang w:val="sq-AL"/>
        </w:rPr>
      </w:pPr>
    </w:p>
    <w:p w14:paraId="08F6C72C" w14:textId="77777777" w:rsidR="0032302A" w:rsidRDefault="0032302A" w:rsidP="0032302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74DBB858" w14:textId="77777777" w:rsidR="00041CEA" w:rsidRPr="00AD07E5" w:rsidRDefault="00041CEA" w:rsidP="00041CEA">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etyrat e ngarkuara. Të jetë bashkëpunues me të gjithë nivele/ 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2C3C01E1" w14:textId="77777777" w:rsidR="00041CEA" w:rsidRPr="00C408C3" w:rsidRDefault="00041CEA" w:rsidP="00041CEA">
      <w:pPr>
        <w:spacing w:after="0" w:line="240" w:lineRule="auto"/>
        <w:jc w:val="both"/>
        <w:rPr>
          <w:rFonts w:ascii="Times New Roman" w:eastAsia="Times New Roman" w:hAnsi="Times New Roman" w:cs="Times New Roman"/>
          <w:sz w:val="16"/>
          <w:szCs w:val="16"/>
          <w:lang w:val="sv-SE"/>
        </w:rPr>
      </w:pPr>
    </w:p>
    <w:p w14:paraId="03A4EAE3" w14:textId="77777777" w:rsidR="0032302A" w:rsidRDefault="0032302A" w:rsidP="0032302A">
      <w:pPr>
        <w:spacing w:after="0" w:line="240" w:lineRule="auto"/>
        <w:jc w:val="both"/>
        <w:rPr>
          <w:rFonts w:ascii="Times New Roman" w:eastAsia="Times New Roman" w:hAnsi="Times New Roman" w:cs="Times New Roman"/>
          <w:b/>
          <w:sz w:val="24"/>
          <w:szCs w:val="24"/>
          <w:lang w:val="sv-SE"/>
        </w:rPr>
      </w:pPr>
    </w:p>
    <w:p w14:paraId="68D3AD0D" w14:textId="77777777" w:rsidR="0032302A" w:rsidRDefault="0032302A" w:rsidP="0032302A">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1BA2BA78"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4CD852E7"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1F1426F"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3F8E5FFC"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54052136"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CA79E66"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7574A7C3"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1754D5A9"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2C956493"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7A402D5F"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0B198AC7"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DEDB21B"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52D6B064"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1139CC77"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165A66D"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3AEA273" w14:textId="77777777" w:rsidR="0032302A" w:rsidRDefault="0032302A" w:rsidP="00096D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D9B038C" w14:textId="77777777" w:rsidR="0032302A" w:rsidRPr="0020622F" w:rsidRDefault="0032302A" w:rsidP="0032302A">
      <w:pPr>
        <w:spacing w:after="0" w:line="240" w:lineRule="auto"/>
        <w:jc w:val="both"/>
        <w:rPr>
          <w:rFonts w:ascii="Times New Roman" w:eastAsia="Times New Roman" w:hAnsi="Times New Roman" w:cs="Times New Roman"/>
          <w:sz w:val="16"/>
          <w:szCs w:val="16"/>
          <w:lang w:val="sq-AL"/>
        </w:rPr>
      </w:pPr>
    </w:p>
    <w:p w14:paraId="1F35E04A" w14:textId="2FEB8C53" w:rsidR="0032302A" w:rsidRPr="005B7EEC" w:rsidRDefault="0032302A" w:rsidP="0032302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2</w:t>
      </w:r>
      <w:r w:rsidR="00F15449">
        <w:rPr>
          <w:rFonts w:ascii="Times New Roman" w:eastAsia="Times New Roman" w:hAnsi="Times New Roman" w:cs="Times New Roman"/>
          <w:b/>
          <w:sz w:val="24"/>
          <w:szCs w:val="24"/>
          <w:lang w:val="sq-AL"/>
        </w:rPr>
        <w:t>4</w:t>
      </w:r>
      <w:r>
        <w:rPr>
          <w:rFonts w:ascii="Times New Roman" w:eastAsia="Times New Roman" w:hAnsi="Times New Roman" w:cs="Times New Roman"/>
          <w:b/>
          <w:sz w:val="24"/>
          <w:szCs w:val="24"/>
          <w:lang w:val="sq-AL"/>
        </w:rPr>
        <w:t>.05.2021</w:t>
      </w:r>
      <w:r w:rsidRPr="00D76A29">
        <w:rPr>
          <w:rFonts w:ascii="Times New Roman" w:eastAsia="Times New Roman" w:hAnsi="Times New Roman" w:cs="Times New Roman"/>
          <w:b/>
          <w:sz w:val="24"/>
          <w:szCs w:val="24"/>
          <w:lang w:val="sq-AL"/>
        </w:rPr>
        <w:t xml:space="preserve"> deri më datë </w:t>
      </w:r>
      <w:r w:rsidR="00F15449">
        <w:rPr>
          <w:rFonts w:ascii="Times New Roman" w:eastAsia="Times New Roman" w:hAnsi="Times New Roman" w:cs="Times New Roman"/>
          <w:b/>
          <w:sz w:val="24"/>
          <w:szCs w:val="24"/>
          <w:lang w:val="sq-AL"/>
        </w:rPr>
        <w:t>31</w:t>
      </w:r>
      <w:r>
        <w:rPr>
          <w:rFonts w:ascii="Times New Roman" w:eastAsia="Times New Roman" w:hAnsi="Times New Roman" w:cs="Times New Roman"/>
          <w:b/>
          <w:sz w:val="24"/>
          <w:szCs w:val="24"/>
          <w:lang w:val="sq-AL"/>
        </w:rPr>
        <w:t>.05</w:t>
      </w:r>
      <w:r w:rsidR="00096DB3">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2021, përfshirë të dyja këto data.</w:t>
      </w:r>
    </w:p>
    <w:p w14:paraId="096E5CD9" w14:textId="77777777" w:rsidR="0032302A" w:rsidRDefault="0032302A" w:rsidP="0032302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Spitalit Psikiatrik Elbasan,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69ECAFB2" w14:textId="77777777" w:rsidR="0032302A" w:rsidRPr="008A1598" w:rsidRDefault="0032302A" w:rsidP="0032302A">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81D28B7" w14:textId="77777777" w:rsidR="0032302A" w:rsidRPr="008A1598" w:rsidRDefault="0032302A" w:rsidP="0032302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51AFC148" w14:textId="77777777" w:rsidR="0032302A" w:rsidRPr="008A1598" w:rsidRDefault="0032302A" w:rsidP="0032302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5E96C7F6" w14:textId="77777777" w:rsidR="0032302A" w:rsidRPr="008A1598" w:rsidRDefault="0032302A" w:rsidP="0032302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9821C48" w14:textId="77777777" w:rsidR="0032302A" w:rsidRPr="0020622F" w:rsidRDefault="0032302A" w:rsidP="0032302A">
      <w:pPr>
        <w:spacing w:after="0" w:line="240" w:lineRule="auto"/>
        <w:ind w:left="360"/>
        <w:jc w:val="both"/>
        <w:rPr>
          <w:rFonts w:ascii="Times New Roman" w:eastAsia="Times New Roman" w:hAnsi="Times New Roman" w:cs="Times New Roman"/>
          <w:sz w:val="16"/>
          <w:szCs w:val="16"/>
          <w:lang w:val="sq-AL"/>
        </w:rPr>
      </w:pPr>
    </w:p>
    <w:p w14:paraId="6F83CFEB" w14:textId="77777777" w:rsidR="0032302A" w:rsidRPr="008A1598" w:rsidRDefault="0032302A" w:rsidP="0032302A">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2ECC5B70" w14:textId="77777777" w:rsidR="0032302A" w:rsidRPr="008A1598" w:rsidRDefault="0032302A" w:rsidP="0032302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0DCB545" w14:textId="77777777" w:rsidR="0032302A" w:rsidRPr="008A1598" w:rsidRDefault="0032302A" w:rsidP="0032302A">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E23133F" w14:textId="77777777" w:rsidR="0032302A" w:rsidRPr="0020622F" w:rsidRDefault="0032302A" w:rsidP="0032302A">
      <w:pPr>
        <w:spacing w:after="0" w:line="240" w:lineRule="auto"/>
        <w:jc w:val="both"/>
        <w:rPr>
          <w:rFonts w:ascii="Times New Roman" w:hAnsi="Times New Roman" w:cs="Times New Roman"/>
          <w:sz w:val="16"/>
          <w:szCs w:val="16"/>
          <w:lang w:val="sq-AL"/>
        </w:rPr>
      </w:pPr>
    </w:p>
    <w:p w14:paraId="02A64968" w14:textId="77777777" w:rsidR="0032302A" w:rsidRDefault="0032302A" w:rsidP="0032302A">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05AD560" w14:textId="77777777" w:rsidR="0032302A" w:rsidRPr="0020622F" w:rsidRDefault="0032302A" w:rsidP="0032302A">
      <w:pPr>
        <w:spacing w:after="0" w:line="240" w:lineRule="auto"/>
        <w:jc w:val="both"/>
        <w:rPr>
          <w:rFonts w:ascii="Times New Roman" w:hAnsi="Times New Roman" w:cs="Times New Roman"/>
          <w:sz w:val="16"/>
          <w:szCs w:val="16"/>
          <w:lang w:val="sq-AL"/>
        </w:rPr>
      </w:pPr>
    </w:p>
    <w:p w14:paraId="77B89F5D" w14:textId="77777777" w:rsidR="0032302A" w:rsidRDefault="0032302A" w:rsidP="0032302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14:paraId="00C69B50" w14:textId="77777777" w:rsidR="0032302A" w:rsidRDefault="0032302A" w:rsidP="0032302A">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4A0CF810" w14:textId="5E410E86" w:rsidR="0032302A" w:rsidRDefault="0032302A" w:rsidP="0032302A">
      <w:pPr>
        <w:jc w:val="center"/>
        <w:rPr>
          <w:rFonts w:ascii="Times New Roman" w:eastAsia="Times New Roman" w:hAnsi="Times New Roman" w:cs="Times New Roman"/>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41048B4E" w14:textId="77777777" w:rsidR="001D20FD" w:rsidRDefault="001D20FD" w:rsidP="00024B16">
      <w:pPr>
        <w:jc w:val="right"/>
        <w:rPr>
          <w:rFonts w:ascii="Times New Roman" w:eastAsia="Times New Roman" w:hAnsi="Times New Roman" w:cs="Times New Roman"/>
          <w:sz w:val="24"/>
          <w:szCs w:val="24"/>
          <w:lang w:val="sq-AL"/>
        </w:rPr>
      </w:pPr>
    </w:p>
    <w:p w14:paraId="6661055A" w14:textId="77777777" w:rsidR="001D20FD" w:rsidRDefault="001D20FD" w:rsidP="00024B16">
      <w:pPr>
        <w:jc w:val="right"/>
        <w:rPr>
          <w:rFonts w:ascii="Times New Roman" w:eastAsia="Times New Roman" w:hAnsi="Times New Roman" w:cs="Times New Roman"/>
          <w:sz w:val="24"/>
          <w:szCs w:val="24"/>
          <w:lang w:val="sq-AL"/>
        </w:rPr>
      </w:pPr>
    </w:p>
    <w:p w14:paraId="503692A5" w14:textId="77777777" w:rsidR="00F15449" w:rsidRDefault="00F15449" w:rsidP="00F15449">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E5A8B46" wp14:editId="229DE2EF">
            <wp:extent cx="5612130" cy="855725"/>
            <wp:effectExtent l="0" t="0" r="0" b="190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58A4B635" w14:textId="77777777" w:rsidR="00F15449" w:rsidRPr="00022F50" w:rsidRDefault="00F15449" w:rsidP="00F15449">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1EEE92B" w14:textId="77777777" w:rsidR="00F15449" w:rsidRPr="00FB1E3C" w:rsidRDefault="00F15449" w:rsidP="00F15449">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0573EF44" w14:textId="77777777" w:rsidR="00F15449" w:rsidRPr="00FB1E3C" w:rsidRDefault="00F15449" w:rsidP="00F15449">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4BAEB29C" w14:textId="77777777" w:rsidR="00F15449" w:rsidRPr="00371978" w:rsidRDefault="00F15449" w:rsidP="00F15449">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0806D947" w14:textId="77777777" w:rsidR="00F15449" w:rsidRPr="00371978" w:rsidRDefault="00F15449" w:rsidP="00F15449">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09CA1AAA" w14:textId="77777777" w:rsidR="00F15449" w:rsidRDefault="00F15449" w:rsidP="00F15449">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296DA322" w14:textId="77777777" w:rsidR="00F15449" w:rsidRPr="00434B68" w:rsidRDefault="00F15449" w:rsidP="00F1544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ELBASAN</w:t>
      </w:r>
    </w:p>
    <w:p w14:paraId="6E180BBE" w14:textId="77777777" w:rsidR="00F15449" w:rsidRDefault="00F15449" w:rsidP="00F15449">
      <w:pPr>
        <w:spacing w:after="0"/>
        <w:jc w:val="center"/>
        <w:rPr>
          <w:rFonts w:ascii="Times New Roman" w:eastAsia="Times New Roman" w:hAnsi="Times New Roman" w:cs="Times New Roman"/>
          <w:b/>
          <w:sz w:val="24"/>
          <w:szCs w:val="24"/>
          <w:lang w:val="sq-AL"/>
        </w:rPr>
      </w:pPr>
    </w:p>
    <w:p w14:paraId="2B87614D" w14:textId="77777777" w:rsidR="00F15449" w:rsidRPr="005B7EEC" w:rsidRDefault="00F15449" w:rsidP="00F15449">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03AC8265" w14:textId="77777777" w:rsidR="00F15449" w:rsidRPr="003E1B58" w:rsidRDefault="00F15449" w:rsidP="00F15449">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0C1311BE" w14:textId="77777777" w:rsidR="00F15449" w:rsidRPr="003E1B58" w:rsidRDefault="00F15449" w:rsidP="00F15449">
      <w:pPr>
        <w:spacing w:after="0" w:line="240" w:lineRule="auto"/>
        <w:rPr>
          <w:rFonts w:ascii="Times New Roman" w:eastAsia="Times New Roman" w:hAnsi="Times New Roman" w:cs="Times New Roman"/>
          <w:b/>
          <w:sz w:val="16"/>
          <w:szCs w:val="16"/>
          <w:lang w:val="sq-AL"/>
        </w:rPr>
      </w:pPr>
    </w:p>
    <w:p w14:paraId="529C7094" w14:textId="77777777" w:rsidR="00F15449" w:rsidRDefault="00F15449" w:rsidP="00F1544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ELBASAN</w:t>
      </w:r>
    </w:p>
    <w:p w14:paraId="13E1B8B3" w14:textId="77777777" w:rsidR="00F15449" w:rsidRPr="00F15449" w:rsidRDefault="00F15449" w:rsidP="00F15449">
      <w:pPr>
        <w:spacing w:after="0" w:line="240" w:lineRule="auto"/>
        <w:rPr>
          <w:rFonts w:ascii="Times New Roman" w:eastAsia="Times New Roman" w:hAnsi="Times New Roman" w:cs="Times New Roman"/>
          <w:b/>
          <w:sz w:val="24"/>
          <w:szCs w:val="24"/>
          <w:lang w:val="sq-AL"/>
        </w:rPr>
      </w:pPr>
    </w:p>
    <w:p w14:paraId="5577798D" w14:textId="77777777" w:rsidR="00F15449" w:rsidRPr="00C371A1" w:rsidRDefault="00F15449" w:rsidP="00F1544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14:paraId="637EFDD9" w14:textId="77777777" w:rsidR="00F15449" w:rsidRPr="00C371A1" w:rsidRDefault="00F15449" w:rsidP="00F15449">
      <w:pPr>
        <w:spacing w:after="0" w:line="240" w:lineRule="auto"/>
        <w:jc w:val="both"/>
        <w:rPr>
          <w:rFonts w:ascii="Times New Roman" w:eastAsia="Times New Roman" w:hAnsi="Times New Roman" w:cs="Times New Roman"/>
          <w:b/>
          <w:color w:val="000000"/>
          <w:sz w:val="24"/>
          <w:szCs w:val="24"/>
          <w:lang w:val="sq-AL"/>
        </w:rPr>
      </w:pPr>
    </w:p>
    <w:p w14:paraId="19DD4FB1" w14:textId="77777777" w:rsidR="00F15449" w:rsidRPr="00B72E0B" w:rsidRDefault="00F15449" w:rsidP="00F15449">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5A46F551" w14:textId="77777777" w:rsidR="00F15449" w:rsidRDefault="00F15449" w:rsidP="00F15449">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6F3E1138" w14:textId="77777777" w:rsidR="00F15449" w:rsidRDefault="00F15449" w:rsidP="00F15449">
      <w:pPr>
        <w:spacing w:after="0" w:line="240" w:lineRule="auto"/>
        <w:jc w:val="both"/>
        <w:rPr>
          <w:rFonts w:ascii="Times New Roman" w:eastAsia="Times New Roman" w:hAnsi="Times New Roman" w:cs="Times New Roman"/>
          <w:sz w:val="24"/>
          <w:szCs w:val="24"/>
        </w:rPr>
      </w:pPr>
    </w:p>
    <w:p w14:paraId="3B2787A8" w14:textId="77777777" w:rsidR="00F15449" w:rsidRPr="00342ECD" w:rsidRDefault="00F15449" w:rsidP="00F15449">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768C0AAD" w14:textId="77777777" w:rsidR="00F15449" w:rsidRDefault="00F15449" w:rsidP="00F154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75827619" w14:textId="77777777" w:rsidR="00F15449" w:rsidRDefault="00F15449" w:rsidP="00F15449">
      <w:pPr>
        <w:spacing w:after="0" w:line="240" w:lineRule="auto"/>
        <w:jc w:val="both"/>
        <w:rPr>
          <w:rFonts w:ascii="Times New Roman" w:eastAsia="Times New Roman" w:hAnsi="Times New Roman" w:cs="Times New Roman"/>
          <w:sz w:val="24"/>
          <w:szCs w:val="24"/>
        </w:rPr>
      </w:pPr>
    </w:p>
    <w:p w14:paraId="28F9829D" w14:textId="77777777" w:rsidR="00F15449" w:rsidRPr="005A1C31" w:rsidRDefault="00F15449" w:rsidP="00F15449">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0714794F" w14:textId="77777777" w:rsidR="00F15449" w:rsidRDefault="00F15449" w:rsidP="00F15449">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377E8EFC" w14:textId="77777777" w:rsidR="00F15449" w:rsidRDefault="00F15449" w:rsidP="00F15449">
      <w:pPr>
        <w:spacing w:after="0" w:line="240" w:lineRule="auto"/>
        <w:jc w:val="both"/>
        <w:rPr>
          <w:rFonts w:ascii="Times New Roman" w:eastAsia="Times New Roman" w:hAnsi="Times New Roman" w:cs="Times New Roman"/>
          <w:b/>
          <w:sz w:val="24"/>
          <w:szCs w:val="24"/>
          <w:lang w:val="sv-SE"/>
        </w:rPr>
      </w:pPr>
    </w:p>
    <w:p w14:paraId="0D4037BC" w14:textId="77777777" w:rsidR="00F15449" w:rsidRPr="00CB4546" w:rsidRDefault="00F15449" w:rsidP="00F15449">
      <w:pPr>
        <w:spacing w:after="0" w:line="240" w:lineRule="auto"/>
        <w:jc w:val="both"/>
        <w:rPr>
          <w:rFonts w:ascii="Times New Roman" w:eastAsia="Times New Roman" w:hAnsi="Times New Roman" w:cs="Times New Roman"/>
          <w:b/>
          <w:sz w:val="24"/>
          <w:szCs w:val="24"/>
          <w:lang w:val="sv-SE"/>
        </w:rPr>
      </w:pPr>
    </w:p>
    <w:p w14:paraId="73A6E722" w14:textId="77777777" w:rsidR="00F15449" w:rsidRPr="005B7EEC" w:rsidRDefault="00F15449" w:rsidP="00F15449">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64FDFA43"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E76C05E"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CBEC2CC"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D43CE46" w14:textId="77777777" w:rsidR="00F15449" w:rsidRDefault="00F15449" w:rsidP="00F1544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1D4D15D2" w14:textId="77777777" w:rsidR="00F15449" w:rsidRDefault="00F15449" w:rsidP="00F1544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314ACA38"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1D3C9146"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aport mjeko-ligjor</w:t>
      </w:r>
    </w:p>
    <w:p w14:paraId="379DF67C"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205B489"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FEBBC2A"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19E93A4" w14:textId="77777777" w:rsidR="00F15449" w:rsidRDefault="00F15449" w:rsidP="00F15449">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14:paraId="7B92C222" w14:textId="24C92D53" w:rsidR="00F15449" w:rsidRPr="005B7EEC" w:rsidRDefault="00F15449" w:rsidP="00F1544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24.05.2021</w:t>
      </w:r>
      <w:r w:rsidRPr="00D76A29">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31.05.2021, përfshirë të dyja këto data.</w:t>
      </w:r>
    </w:p>
    <w:p w14:paraId="482E7E19" w14:textId="77777777" w:rsidR="00F15449" w:rsidRPr="00371978" w:rsidRDefault="00F15449" w:rsidP="00F15449">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pitalit Psikiatrik Elbasan,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3AA866B7" w14:textId="77777777" w:rsidR="00F15449" w:rsidRPr="006E7097" w:rsidRDefault="00F15449" w:rsidP="00F1544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697947F4" w14:textId="77777777" w:rsidR="00F15449" w:rsidRDefault="00F15449" w:rsidP="00F15449">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CCA54CC" w14:textId="77777777" w:rsidR="00F15449" w:rsidRDefault="00F15449" w:rsidP="00F15449">
      <w:pPr>
        <w:spacing w:after="0" w:line="240" w:lineRule="auto"/>
        <w:jc w:val="both"/>
        <w:rPr>
          <w:rFonts w:ascii="Times New Roman" w:hAnsi="Times New Roman" w:cs="Times New Roman"/>
          <w:sz w:val="24"/>
          <w:szCs w:val="24"/>
          <w:lang w:val="sq-AL"/>
        </w:rPr>
      </w:pPr>
    </w:p>
    <w:p w14:paraId="29240B4D" w14:textId="77777777" w:rsidR="00F15449" w:rsidRDefault="00F15449" w:rsidP="00F1544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66D23FBE" w14:textId="77777777" w:rsidR="00F15449" w:rsidRDefault="00F15449" w:rsidP="00F15449">
      <w:pPr>
        <w:spacing w:line="240" w:lineRule="auto"/>
        <w:jc w:val="both"/>
        <w:rPr>
          <w:rFonts w:ascii="Times New Roman" w:hAnsi="Times New Roman" w:cs="Times New Roman"/>
          <w:sz w:val="24"/>
          <w:szCs w:val="24"/>
          <w:lang w:val="sq-AL"/>
        </w:rPr>
      </w:pPr>
    </w:p>
    <w:p w14:paraId="2AE453C3" w14:textId="77777777" w:rsidR="00F15449" w:rsidRDefault="00F15449" w:rsidP="00F15449">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146E1D5C" w14:textId="77777777" w:rsidR="00F15449" w:rsidRDefault="00F15449" w:rsidP="00F15449">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5F690AC4" w14:textId="77777777" w:rsidR="00F15449" w:rsidRDefault="00F15449" w:rsidP="00F15449">
      <w:pPr>
        <w:spacing w:after="0" w:line="360" w:lineRule="auto"/>
        <w:jc w:val="center"/>
        <w:rPr>
          <w:rFonts w:ascii="Times New Roman" w:eastAsia="Times New Roman" w:hAnsi="Times New Roman" w:cs="Times New Roman"/>
          <w:b/>
          <w:color w:val="FF0000"/>
          <w:sz w:val="24"/>
          <w:szCs w:val="24"/>
          <w:lang w:val="sq-AL"/>
        </w:rPr>
      </w:pPr>
    </w:p>
    <w:p w14:paraId="5BCEF1D2" w14:textId="77777777" w:rsidR="00F15449" w:rsidRDefault="00F15449" w:rsidP="00F15449">
      <w:pPr>
        <w:spacing w:after="0" w:line="360" w:lineRule="auto"/>
        <w:jc w:val="center"/>
        <w:rPr>
          <w:rFonts w:ascii="Times New Roman" w:eastAsia="Times New Roman" w:hAnsi="Times New Roman" w:cs="Times New Roman"/>
          <w:b/>
          <w:color w:val="FF0000"/>
          <w:sz w:val="24"/>
          <w:szCs w:val="24"/>
          <w:lang w:val="sq-AL"/>
        </w:rPr>
      </w:pPr>
    </w:p>
    <w:p w14:paraId="2D1FDF5B" w14:textId="77777777" w:rsidR="00F15449" w:rsidRDefault="00F15449" w:rsidP="00F15449">
      <w:pPr>
        <w:spacing w:after="0" w:line="360" w:lineRule="auto"/>
        <w:jc w:val="center"/>
        <w:rPr>
          <w:rFonts w:ascii="Times New Roman" w:eastAsia="Times New Roman" w:hAnsi="Times New Roman" w:cs="Times New Roman"/>
          <w:b/>
          <w:color w:val="FF0000"/>
          <w:sz w:val="24"/>
          <w:szCs w:val="24"/>
          <w:lang w:val="sq-AL"/>
        </w:rPr>
      </w:pPr>
    </w:p>
    <w:p w14:paraId="41B52145" w14:textId="77777777" w:rsidR="00F15449" w:rsidRDefault="00F15449" w:rsidP="0083191D">
      <w:pPr>
        <w:tabs>
          <w:tab w:val="left" w:pos="2730"/>
        </w:tabs>
        <w:spacing w:after="0" w:line="240" w:lineRule="auto"/>
        <w:jc w:val="center"/>
        <w:rPr>
          <w:rFonts w:ascii="Times New Roman" w:eastAsia="Times New Roman" w:hAnsi="Times New Roman" w:cs="Times New Roman"/>
          <w:b/>
          <w:lang w:val="sq-AL"/>
        </w:rPr>
      </w:pPr>
    </w:p>
    <w:p w14:paraId="321D9053" w14:textId="77777777" w:rsidR="00F15449" w:rsidRDefault="00F15449" w:rsidP="0083191D">
      <w:pPr>
        <w:tabs>
          <w:tab w:val="left" w:pos="2730"/>
        </w:tabs>
        <w:spacing w:after="0" w:line="240" w:lineRule="auto"/>
        <w:jc w:val="center"/>
        <w:rPr>
          <w:rFonts w:ascii="Times New Roman" w:eastAsia="Times New Roman" w:hAnsi="Times New Roman" w:cs="Times New Roman"/>
          <w:b/>
          <w:lang w:val="sq-AL"/>
        </w:rPr>
      </w:pPr>
    </w:p>
    <w:p w14:paraId="3336951F" w14:textId="77777777" w:rsidR="00F15449" w:rsidRDefault="00F15449" w:rsidP="0083191D">
      <w:pPr>
        <w:tabs>
          <w:tab w:val="left" w:pos="2730"/>
        </w:tabs>
        <w:spacing w:after="0" w:line="240" w:lineRule="auto"/>
        <w:jc w:val="center"/>
        <w:rPr>
          <w:rFonts w:ascii="Times New Roman" w:eastAsia="Times New Roman" w:hAnsi="Times New Roman" w:cs="Times New Roman"/>
          <w:b/>
          <w:lang w:val="sq-AL"/>
        </w:rPr>
      </w:pPr>
    </w:p>
    <w:p w14:paraId="50039F5A" w14:textId="77777777" w:rsidR="00F15449" w:rsidRDefault="00F15449" w:rsidP="0083191D">
      <w:pPr>
        <w:tabs>
          <w:tab w:val="left" w:pos="2730"/>
        </w:tabs>
        <w:spacing w:after="0" w:line="240" w:lineRule="auto"/>
        <w:jc w:val="center"/>
        <w:rPr>
          <w:rFonts w:ascii="Times New Roman" w:eastAsia="Times New Roman" w:hAnsi="Times New Roman" w:cs="Times New Roman"/>
          <w:b/>
          <w:lang w:val="sq-AL"/>
        </w:rPr>
      </w:pPr>
    </w:p>
    <w:p w14:paraId="36051869" w14:textId="77777777" w:rsidR="00F15449" w:rsidRDefault="00F15449" w:rsidP="0083191D">
      <w:pPr>
        <w:tabs>
          <w:tab w:val="left" w:pos="2730"/>
        </w:tabs>
        <w:spacing w:after="0" w:line="240" w:lineRule="auto"/>
        <w:jc w:val="center"/>
        <w:rPr>
          <w:rFonts w:ascii="Times New Roman" w:hAnsi="Times New Roman" w:cs="Times New Roman"/>
          <w:b/>
          <w:sz w:val="24"/>
          <w:szCs w:val="24"/>
          <w:lang w:val="sq-AL"/>
        </w:rPr>
      </w:pPr>
    </w:p>
    <w:p w14:paraId="5CCA1939" w14:textId="77777777" w:rsidR="00F15449" w:rsidRDefault="00F15449" w:rsidP="0083191D">
      <w:pPr>
        <w:tabs>
          <w:tab w:val="left" w:pos="2730"/>
        </w:tabs>
        <w:spacing w:after="0" w:line="240" w:lineRule="auto"/>
        <w:jc w:val="center"/>
        <w:rPr>
          <w:rFonts w:ascii="Times New Roman" w:hAnsi="Times New Roman" w:cs="Times New Roman"/>
          <w:b/>
          <w:sz w:val="24"/>
          <w:szCs w:val="24"/>
          <w:lang w:val="sq-AL"/>
        </w:rPr>
      </w:pPr>
    </w:p>
    <w:p w14:paraId="54DC80C0" w14:textId="77777777" w:rsidR="00F15449" w:rsidRDefault="00F15449" w:rsidP="0083191D">
      <w:pPr>
        <w:tabs>
          <w:tab w:val="left" w:pos="2730"/>
        </w:tabs>
        <w:spacing w:after="0" w:line="240" w:lineRule="auto"/>
        <w:jc w:val="center"/>
        <w:rPr>
          <w:rFonts w:ascii="Times New Roman" w:hAnsi="Times New Roman" w:cs="Times New Roman"/>
          <w:b/>
          <w:sz w:val="24"/>
          <w:szCs w:val="24"/>
          <w:lang w:val="sq-AL"/>
        </w:rPr>
      </w:pPr>
    </w:p>
    <w:p w14:paraId="2A44170D" w14:textId="77777777" w:rsidR="00F15449" w:rsidRDefault="00F15449" w:rsidP="0083191D">
      <w:pPr>
        <w:tabs>
          <w:tab w:val="left" w:pos="2730"/>
        </w:tabs>
        <w:spacing w:after="0" w:line="240" w:lineRule="auto"/>
        <w:jc w:val="center"/>
        <w:rPr>
          <w:rFonts w:ascii="Times New Roman" w:hAnsi="Times New Roman" w:cs="Times New Roman"/>
          <w:b/>
          <w:sz w:val="24"/>
          <w:szCs w:val="24"/>
          <w:lang w:val="sq-AL"/>
        </w:rPr>
      </w:pPr>
    </w:p>
    <w:p w14:paraId="11350446" w14:textId="77777777" w:rsidR="00F15449" w:rsidRDefault="00F15449" w:rsidP="0083191D">
      <w:pPr>
        <w:tabs>
          <w:tab w:val="left" w:pos="2730"/>
        </w:tabs>
        <w:spacing w:after="0" w:line="240" w:lineRule="auto"/>
        <w:jc w:val="center"/>
        <w:rPr>
          <w:rFonts w:ascii="Times New Roman" w:hAnsi="Times New Roman" w:cs="Times New Roman"/>
          <w:b/>
          <w:sz w:val="24"/>
          <w:szCs w:val="24"/>
          <w:lang w:val="sq-AL"/>
        </w:rPr>
      </w:pPr>
    </w:p>
    <w:p w14:paraId="39F1ADE6" w14:textId="77777777" w:rsidR="00F15449" w:rsidRDefault="00F15449" w:rsidP="0083191D">
      <w:pPr>
        <w:tabs>
          <w:tab w:val="left" w:pos="2730"/>
        </w:tabs>
        <w:spacing w:after="0" w:line="240" w:lineRule="auto"/>
        <w:jc w:val="center"/>
        <w:rPr>
          <w:rFonts w:ascii="Times New Roman" w:hAnsi="Times New Roman" w:cs="Times New Roman"/>
          <w:b/>
          <w:sz w:val="24"/>
          <w:szCs w:val="24"/>
          <w:lang w:val="sq-AL"/>
        </w:rPr>
      </w:pPr>
    </w:p>
    <w:p w14:paraId="07A91A70" w14:textId="77777777" w:rsidR="00F15449" w:rsidRDefault="00F15449" w:rsidP="0083191D">
      <w:pPr>
        <w:tabs>
          <w:tab w:val="left" w:pos="2730"/>
        </w:tabs>
        <w:spacing w:after="0" w:line="240" w:lineRule="auto"/>
        <w:jc w:val="center"/>
        <w:rPr>
          <w:rFonts w:ascii="Times New Roman" w:hAnsi="Times New Roman" w:cs="Times New Roman"/>
          <w:b/>
          <w:sz w:val="24"/>
          <w:szCs w:val="24"/>
          <w:lang w:val="sq-AL"/>
        </w:rPr>
      </w:pPr>
    </w:p>
    <w:p w14:paraId="7D67F1E8" w14:textId="77777777" w:rsidR="00F15449" w:rsidRDefault="00F15449" w:rsidP="0083191D">
      <w:pPr>
        <w:tabs>
          <w:tab w:val="left" w:pos="2730"/>
        </w:tabs>
        <w:spacing w:after="0" w:line="240" w:lineRule="auto"/>
        <w:jc w:val="center"/>
        <w:rPr>
          <w:rFonts w:ascii="Times New Roman" w:hAnsi="Times New Roman" w:cs="Times New Roman"/>
          <w:b/>
          <w:sz w:val="24"/>
          <w:szCs w:val="24"/>
          <w:lang w:val="sq-AL"/>
        </w:rPr>
      </w:pPr>
    </w:p>
    <w:p w14:paraId="17B84C77" w14:textId="77777777" w:rsidR="00F15449" w:rsidRDefault="00F15449" w:rsidP="0083191D">
      <w:pPr>
        <w:tabs>
          <w:tab w:val="left" w:pos="2730"/>
        </w:tabs>
        <w:spacing w:after="0" w:line="240" w:lineRule="auto"/>
        <w:jc w:val="center"/>
        <w:rPr>
          <w:rFonts w:ascii="Times New Roman" w:hAnsi="Times New Roman" w:cs="Times New Roman"/>
          <w:b/>
          <w:sz w:val="24"/>
          <w:szCs w:val="24"/>
          <w:lang w:val="sq-AL"/>
        </w:rPr>
      </w:pPr>
    </w:p>
    <w:p w14:paraId="145A3C63" w14:textId="77777777" w:rsidR="00F15449" w:rsidRDefault="00F15449" w:rsidP="0083191D">
      <w:pPr>
        <w:tabs>
          <w:tab w:val="left" w:pos="2730"/>
        </w:tabs>
        <w:spacing w:after="0" w:line="240" w:lineRule="auto"/>
        <w:jc w:val="center"/>
        <w:rPr>
          <w:rFonts w:ascii="Times New Roman" w:hAnsi="Times New Roman" w:cs="Times New Roman"/>
          <w:b/>
          <w:sz w:val="24"/>
          <w:szCs w:val="24"/>
          <w:lang w:val="sq-AL"/>
        </w:rPr>
      </w:pPr>
    </w:p>
    <w:p w14:paraId="64CB5C8F" w14:textId="77777777" w:rsidR="00F15449" w:rsidRDefault="00F15449" w:rsidP="0083191D">
      <w:pPr>
        <w:tabs>
          <w:tab w:val="left" w:pos="2730"/>
        </w:tabs>
        <w:spacing w:after="0" w:line="240" w:lineRule="auto"/>
        <w:jc w:val="center"/>
        <w:rPr>
          <w:rFonts w:ascii="Times New Roman" w:hAnsi="Times New Roman" w:cs="Times New Roman"/>
          <w:b/>
          <w:sz w:val="24"/>
          <w:szCs w:val="24"/>
          <w:lang w:val="sq-AL"/>
        </w:rPr>
      </w:pPr>
    </w:p>
    <w:p w14:paraId="3E65D9AC" w14:textId="77777777" w:rsidR="0083191D" w:rsidRDefault="0083191D" w:rsidP="0083191D">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005F2CC" wp14:editId="6F403A4C">
            <wp:extent cx="5610225" cy="8572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645C6EE1" w14:textId="77777777" w:rsidR="0083191D" w:rsidRDefault="0083191D" w:rsidP="0083191D">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49168DF2" w14:textId="77777777" w:rsidR="0083191D" w:rsidRPr="002E3A12" w:rsidRDefault="0083191D" w:rsidP="0083191D">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01505F73" w14:textId="77777777" w:rsidR="0083191D" w:rsidRPr="002E3A12" w:rsidRDefault="0083191D" w:rsidP="0083191D">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036A6CCA" w14:textId="77777777" w:rsidR="0083191D" w:rsidRDefault="0083191D" w:rsidP="0083191D">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24DC22BB" w14:textId="77777777" w:rsidR="0083191D" w:rsidRDefault="0083191D" w:rsidP="0083191D">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2C2D1864" w14:textId="36BF39D1" w:rsidR="0083191D" w:rsidRDefault="0083191D" w:rsidP="008319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590D6E36" w14:textId="7EFD54FD" w:rsidR="0083191D" w:rsidRDefault="00AD117F" w:rsidP="0083191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020B4E">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POGRADEC</w:t>
      </w:r>
    </w:p>
    <w:p w14:paraId="7349E073" w14:textId="6119DAB2" w:rsidR="0083191D" w:rsidRDefault="0083191D" w:rsidP="0083191D">
      <w:pPr>
        <w:spacing w:after="0" w:line="240" w:lineRule="auto"/>
        <w:jc w:val="center"/>
        <w:rPr>
          <w:rFonts w:ascii="Times New Roman" w:eastAsia="Times New Roman" w:hAnsi="Times New Roman" w:cs="Times New Roman"/>
          <w:b/>
          <w:sz w:val="24"/>
          <w:szCs w:val="24"/>
          <w:lang w:val="sq-AL"/>
        </w:rPr>
      </w:pPr>
    </w:p>
    <w:p w14:paraId="7434813A" w14:textId="77777777" w:rsidR="0083191D" w:rsidRDefault="0083191D" w:rsidP="0083191D">
      <w:pPr>
        <w:spacing w:after="0" w:line="240" w:lineRule="auto"/>
        <w:jc w:val="center"/>
        <w:rPr>
          <w:rFonts w:ascii="Times New Roman" w:eastAsia="Times New Roman" w:hAnsi="Times New Roman" w:cs="Times New Roman"/>
          <w:b/>
          <w:sz w:val="24"/>
          <w:szCs w:val="24"/>
          <w:lang w:val="sq-AL"/>
        </w:rPr>
      </w:pPr>
    </w:p>
    <w:p w14:paraId="1D4E8C2D" w14:textId="4FC77A6E" w:rsidR="0083191D" w:rsidRPr="005B7EEC" w:rsidRDefault="0083191D" w:rsidP="0083191D">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w:t>
      </w:r>
      <w:r w:rsidR="00AD117F">
        <w:rPr>
          <w:rFonts w:ascii="Times New Roman" w:eastAsia="Times New Roman" w:hAnsi="Times New Roman" w:cs="Times New Roman"/>
          <w:sz w:val="24"/>
          <w:szCs w:val="24"/>
          <w:lang w:val="sq-AL"/>
        </w:rPr>
        <w:t>meve të Kujdesit Shëndetësor”,</w:t>
      </w:r>
      <w:r w:rsidR="0081579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96468CC" w14:textId="77777777" w:rsidR="0083191D" w:rsidRDefault="0083191D" w:rsidP="0083191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4C153AC4" w14:textId="77777777" w:rsidR="0083191D" w:rsidRDefault="0083191D" w:rsidP="0083191D">
      <w:pPr>
        <w:spacing w:after="0" w:line="240" w:lineRule="auto"/>
        <w:rPr>
          <w:rFonts w:ascii="Times New Roman" w:eastAsia="Times New Roman" w:hAnsi="Times New Roman" w:cs="Times New Roman"/>
          <w:b/>
          <w:sz w:val="24"/>
          <w:szCs w:val="24"/>
          <w:lang w:val="sq-AL"/>
        </w:rPr>
      </w:pPr>
    </w:p>
    <w:p w14:paraId="69BB5DCD" w14:textId="70D89B7E" w:rsidR="00AD117F" w:rsidRDefault="00AD117F" w:rsidP="00AD117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020B4E">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POGRADEC</w:t>
      </w:r>
    </w:p>
    <w:p w14:paraId="2E2299F8" w14:textId="77777777" w:rsidR="0035236C" w:rsidRDefault="0035236C" w:rsidP="00AD117F">
      <w:pPr>
        <w:spacing w:after="0" w:line="240" w:lineRule="auto"/>
        <w:rPr>
          <w:rFonts w:ascii="Times New Roman" w:eastAsia="Times New Roman" w:hAnsi="Times New Roman" w:cs="Times New Roman"/>
          <w:b/>
          <w:sz w:val="24"/>
          <w:szCs w:val="24"/>
          <w:lang w:val="sq-AL"/>
        </w:rPr>
      </w:pPr>
    </w:p>
    <w:p w14:paraId="00797C04" w14:textId="1FF40D77" w:rsidR="0035236C" w:rsidRDefault="0035236C" w:rsidP="00AD117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ËS</w:t>
      </w:r>
      <w:bookmarkStart w:id="0" w:name="_GoBack"/>
      <w:bookmarkEnd w:id="0"/>
    </w:p>
    <w:p w14:paraId="60970BBD" w14:textId="77777777" w:rsidR="0083191D" w:rsidRDefault="0083191D" w:rsidP="0083191D">
      <w:pPr>
        <w:spacing w:after="0" w:line="240" w:lineRule="auto"/>
        <w:jc w:val="both"/>
        <w:rPr>
          <w:rFonts w:ascii="Times New Roman" w:eastAsia="Times New Roman" w:hAnsi="Times New Roman" w:cs="Times New Roman"/>
          <w:b/>
          <w:color w:val="000000"/>
          <w:sz w:val="24"/>
          <w:szCs w:val="24"/>
          <w:lang w:val="sq-AL"/>
        </w:rPr>
      </w:pPr>
    </w:p>
    <w:p w14:paraId="1DAA2954" w14:textId="77777777" w:rsidR="0083191D" w:rsidRDefault="0083191D" w:rsidP="0083191D">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Recepsionist (1) punonjës </w:t>
      </w:r>
    </w:p>
    <w:p w14:paraId="240042ED" w14:textId="77777777" w:rsidR="0083191D" w:rsidRPr="00C7253C" w:rsidRDefault="0083191D" w:rsidP="0083191D">
      <w:pPr>
        <w:spacing w:after="0" w:line="240" w:lineRule="auto"/>
        <w:jc w:val="both"/>
        <w:rPr>
          <w:rFonts w:ascii="Times New Roman" w:eastAsia="Times New Roman" w:hAnsi="Times New Roman" w:cs="Times New Roman"/>
          <w:b/>
          <w:color w:val="000000"/>
          <w:sz w:val="16"/>
          <w:szCs w:val="16"/>
          <w:lang w:val="sq-AL"/>
        </w:rPr>
      </w:pPr>
    </w:p>
    <w:p w14:paraId="3914358C" w14:textId="77777777" w:rsidR="0083191D" w:rsidRPr="00C7253C" w:rsidRDefault="0083191D" w:rsidP="0083191D">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5756FF38"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aruar arsimin e mesëm.</w:t>
      </w:r>
    </w:p>
    <w:p w14:paraId="3F89EC7F"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p>
    <w:p w14:paraId="2942A638" w14:textId="77777777" w:rsidR="0083191D" w:rsidRDefault="0083191D" w:rsidP="0083191D">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7CEF8343"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0B8BA824"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p>
    <w:p w14:paraId="07BE17DE" w14:textId="77777777" w:rsidR="0083191D" w:rsidRPr="00F432D9" w:rsidRDefault="0083191D" w:rsidP="0083191D">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3C19336E" w14:textId="77777777" w:rsidR="00AD117F" w:rsidRPr="004E4839" w:rsidRDefault="0083191D" w:rsidP="00020B4E">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sidR="00AD117F">
        <w:rPr>
          <w:rFonts w:ascii="Times New Roman" w:eastAsia="Times New Roman" w:hAnsi="Times New Roman" w:cs="Times New Roman"/>
          <w:sz w:val="24"/>
          <w:szCs w:val="24"/>
          <w:lang w:val="sq-AL"/>
        </w:rPr>
        <w:t>Të ketë njohuri në programet bazë të kompjuterit.</w:t>
      </w:r>
    </w:p>
    <w:p w14:paraId="602EF70C" w14:textId="3C26EB2F" w:rsidR="0083191D" w:rsidRDefault="0083191D" w:rsidP="0083191D">
      <w:pPr>
        <w:spacing w:after="0" w:line="240" w:lineRule="auto"/>
        <w:jc w:val="both"/>
        <w:rPr>
          <w:rFonts w:ascii="Times New Roman" w:eastAsia="Times New Roman" w:hAnsi="Times New Roman" w:cs="Times New Roman"/>
          <w:b/>
          <w:sz w:val="24"/>
          <w:szCs w:val="24"/>
          <w:lang w:val="sv-SE"/>
        </w:rPr>
      </w:pPr>
    </w:p>
    <w:p w14:paraId="04C876DB" w14:textId="77777777" w:rsidR="0083191D" w:rsidRDefault="0083191D" w:rsidP="0083191D">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19846DD4"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8760F52"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4368432"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A7A4FFA" w14:textId="77777777" w:rsidR="0083191D" w:rsidRDefault="0083191D" w:rsidP="0083191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315AED2F"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Trajnime dhe dëshmi të tjera kualifikimesh që lidhen me fushën (kopje e noterizuar) </w:t>
      </w:r>
    </w:p>
    <w:p w14:paraId="0849E2DE"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14:paraId="15911A5F" w14:textId="77777777" w:rsidR="0083191D" w:rsidRDefault="0083191D" w:rsidP="0083191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AAD5911"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673EE7F8"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73560C9A"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72E6548"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9F06661"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6946E4D"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75882B9" w14:textId="77777777" w:rsidR="0083191D" w:rsidRDefault="0083191D" w:rsidP="0083191D">
      <w:pPr>
        <w:spacing w:after="0" w:line="240" w:lineRule="auto"/>
        <w:jc w:val="both"/>
        <w:rPr>
          <w:rFonts w:ascii="Times New Roman" w:eastAsia="Times New Roman" w:hAnsi="Times New Roman" w:cs="Times New Roman"/>
          <w:sz w:val="24"/>
          <w:szCs w:val="24"/>
          <w:lang w:val="sq-AL"/>
        </w:rPr>
      </w:pPr>
    </w:p>
    <w:p w14:paraId="1A9ACE17" w14:textId="77FF5B35" w:rsidR="0083191D" w:rsidRPr="005B7EEC" w:rsidRDefault="0083191D" w:rsidP="0083191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F15449">
        <w:rPr>
          <w:rFonts w:ascii="Times New Roman" w:eastAsia="Times New Roman" w:hAnsi="Times New Roman" w:cs="Times New Roman"/>
          <w:b/>
          <w:sz w:val="24"/>
          <w:szCs w:val="24"/>
          <w:lang w:val="sq-AL"/>
        </w:rPr>
        <w:t>24.05.2021</w:t>
      </w:r>
      <w:r w:rsidR="00F15449" w:rsidRPr="00D76A29">
        <w:rPr>
          <w:rFonts w:ascii="Times New Roman" w:eastAsia="Times New Roman" w:hAnsi="Times New Roman" w:cs="Times New Roman"/>
          <w:b/>
          <w:sz w:val="24"/>
          <w:szCs w:val="24"/>
          <w:lang w:val="sq-AL"/>
        </w:rPr>
        <w:t xml:space="preserve"> deri më datë </w:t>
      </w:r>
      <w:r w:rsidR="00F15449">
        <w:rPr>
          <w:rFonts w:ascii="Times New Roman" w:eastAsia="Times New Roman" w:hAnsi="Times New Roman" w:cs="Times New Roman"/>
          <w:b/>
          <w:sz w:val="24"/>
          <w:szCs w:val="24"/>
          <w:lang w:val="sq-AL"/>
        </w:rPr>
        <w:t>31.05.2021</w:t>
      </w:r>
      <w:r>
        <w:rPr>
          <w:rFonts w:ascii="Times New Roman" w:eastAsia="Times New Roman" w:hAnsi="Times New Roman" w:cs="Times New Roman"/>
          <w:b/>
          <w:sz w:val="24"/>
          <w:szCs w:val="24"/>
          <w:lang w:val="sq-AL"/>
        </w:rPr>
        <w:t>, përfshirë të dyja këto data.</w:t>
      </w:r>
    </w:p>
    <w:p w14:paraId="48E2595C" w14:textId="7E6450BF" w:rsidR="0083191D" w:rsidRPr="00371978" w:rsidRDefault="0083191D" w:rsidP="00626460">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sidR="00020B4E">
        <w:rPr>
          <w:rFonts w:ascii="Times New Roman" w:eastAsia="Times New Roman" w:hAnsi="Times New Roman" w:cs="Times New Roman"/>
          <w:sz w:val="24"/>
          <w:szCs w:val="24"/>
          <w:lang w:val="sq-AL"/>
        </w:rPr>
        <w:t>Drejtorisë së Shërbimit Spitalor Pogradec</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2E8AF544" w14:textId="77777777" w:rsidR="0083191D" w:rsidRPr="006E7097" w:rsidRDefault="0083191D" w:rsidP="0062646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3EFF930" w14:textId="77777777" w:rsidR="0083191D" w:rsidRDefault="0083191D" w:rsidP="0062646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83764DA" w14:textId="77777777" w:rsidR="0083191D" w:rsidRDefault="0083191D" w:rsidP="00626460">
      <w:pPr>
        <w:spacing w:after="0" w:line="240" w:lineRule="auto"/>
        <w:jc w:val="both"/>
        <w:rPr>
          <w:rFonts w:ascii="Times New Roman" w:hAnsi="Times New Roman" w:cs="Times New Roman"/>
          <w:sz w:val="24"/>
          <w:szCs w:val="24"/>
          <w:lang w:val="sq-AL"/>
        </w:rPr>
      </w:pPr>
    </w:p>
    <w:p w14:paraId="1024E4CD" w14:textId="77777777" w:rsidR="0083191D" w:rsidRDefault="0083191D" w:rsidP="0062646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26A4BA2" w14:textId="77777777" w:rsidR="0083191D" w:rsidRPr="00817041" w:rsidRDefault="0083191D" w:rsidP="0083191D">
      <w:pPr>
        <w:spacing w:line="240" w:lineRule="auto"/>
        <w:jc w:val="both"/>
        <w:rPr>
          <w:rFonts w:ascii="Times New Roman" w:hAnsi="Times New Roman" w:cs="Times New Roman"/>
          <w:sz w:val="24"/>
          <w:szCs w:val="24"/>
          <w:lang w:val="sq-AL"/>
        </w:rPr>
      </w:pPr>
    </w:p>
    <w:p w14:paraId="72E48AC6" w14:textId="77777777" w:rsidR="0083191D" w:rsidRPr="00F169D9" w:rsidRDefault="0083191D" w:rsidP="0083191D">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44ACB0C3" w14:textId="77777777" w:rsidR="0083191D" w:rsidRDefault="0083191D" w:rsidP="0083191D">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47E7B060" w14:textId="77777777" w:rsidR="00F15449" w:rsidRDefault="00F15449" w:rsidP="00D34123">
      <w:pPr>
        <w:rPr>
          <w:rFonts w:ascii="Times New Roman" w:eastAsia="Times New Roman" w:hAnsi="Times New Roman" w:cs="Times New Roman"/>
          <w:b/>
          <w:lang w:val="sq-AL"/>
        </w:rPr>
      </w:pPr>
    </w:p>
    <w:p w14:paraId="5665F6A7" w14:textId="77777777" w:rsidR="00F15449" w:rsidRDefault="00F15449" w:rsidP="00D34123">
      <w:pPr>
        <w:rPr>
          <w:rFonts w:ascii="Times New Roman" w:eastAsia="Times New Roman" w:hAnsi="Times New Roman" w:cs="Times New Roman"/>
          <w:b/>
          <w:lang w:val="sq-AL"/>
        </w:rPr>
      </w:pPr>
    </w:p>
    <w:p w14:paraId="20B448ED" w14:textId="77777777" w:rsidR="00F15449" w:rsidRDefault="00F15449" w:rsidP="00D34123">
      <w:pPr>
        <w:rPr>
          <w:rFonts w:ascii="Times New Roman" w:eastAsia="Times New Roman" w:hAnsi="Times New Roman" w:cs="Times New Roman"/>
          <w:b/>
          <w:lang w:val="sq-AL"/>
        </w:rPr>
      </w:pPr>
    </w:p>
    <w:p w14:paraId="3F5E60EC" w14:textId="77777777" w:rsidR="00F15449" w:rsidRDefault="00F15449" w:rsidP="00D34123">
      <w:pPr>
        <w:rPr>
          <w:rFonts w:ascii="Times New Roman" w:eastAsia="Times New Roman" w:hAnsi="Times New Roman" w:cs="Times New Roman"/>
          <w:b/>
          <w:lang w:val="sq-AL"/>
        </w:rPr>
      </w:pPr>
    </w:p>
    <w:p w14:paraId="22B919C0" w14:textId="77777777" w:rsidR="00F15449" w:rsidRDefault="00F15449" w:rsidP="00D34123">
      <w:pPr>
        <w:rPr>
          <w:rFonts w:ascii="Times New Roman" w:eastAsia="Times New Roman" w:hAnsi="Times New Roman" w:cs="Times New Roman"/>
          <w:sz w:val="24"/>
          <w:szCs w:val="24"/>
          <w:lang w:val="sq-AL"/>
        </w:rPr>
      </w:pPr>
    </w:p>
    <w:p w14:paraId="1E66236D" w14:textId="77777777" w:rsidR="00F15449" w:rsidRDefault="00F15449" w:rsidP="00D34123">
      <w:pPr>
        <w:rPr>
          <w:rFonts w:ascii="Times New Roman" w:eastAsia="Times New Roman" w:hAnsi="Times New Roman" w:cs="Times New Roman"/>
          <w:sz w:val="24"/>
          <w:szCs w:val="24"/>
          <w:lang w:val="sq-AL"/>
        </w:rPr>
      </w:pPr>
    </w:p>
    <w:p w14:paraId="4F69CA30" w14:textId="77777777" w:rsidR="00F15449" w:rsidRDefault="00F15449" w:rsidP="00D34123">
      <w:pPr>
        <w:rPr>
          <w:rFonts w:ascii="Times New Roman" w:eastAsia="Times New Roman" w:hAnsi="Times New Roman" w:cs="Times New Roman"/>
          <w:sz w:val="24"/>
          <w:szCs w:val="24"/>
          <w:lang w:val="sq-AL"/>
        </w:rPr>
      </w:pPr>
    </w:p>
    <w:p w14:paraId="287E791E" w14:textId="77777777" w:rsidR="00F15449" w:rsidRDefault="00F15449" w:rsidP="00D34123">
      <w:pPr>
        <w:rPr>
          <w:rFonts w:ascii="Times New Roman" w:eastAsia="Times New Roman" w:hAnsi="Times New Roman" w:cs="Times New Roman"/>
          <w:sz w:val="24"/>
          <w:szCs w:val="24"/>
          <w:lang w:val="sq-AL"/>
        </w:rPr>
      </w:pPr>
    </w:p>
    <w:p w14:paraId="221CBE9A" w14:textId="77777777" w:rsidR="00F15449" w:rsidRDefault="00F15449" w:rsidP="00F15449">
      <w:pPr>
        <w:rPr>
          <w:rFonts w:ascii="Times New Roman" w:eastAsia="Times New Roman" w:hAnsi="Times New Roman" w:cs="Times New Roman"/>
          <w:sz w:val="24"/>
          <w:szCs w:val="24"/>
          <w:lang w:val="sq-AL"/>
        </w:rPr>
      </w:pPr>
    </w:p>
    <w:p w14:paraId="61EFC7D2" w14:textId="77777777" w:rsidR="00F15449" w:rsidRDefault="00F15449" w:rsidP="00F15449">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1FF8CD6" wp14:editId="53CAD2BF">
            <wp:extent cx="5612130" cy="855725"/>
            <wp:effectExtent l="0" t="0" r="0" b="190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6D1A572" w14:textId="77777777" w:rsidR="00F15449" w:rsidRPr="00022F50" w:rsidRDefault="00F15449" w:rsidP="00F15449">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73C4E9C4" w14:textId="77777777" w:rsidR="00F15449" w:rsidRPr="00FB1E3C" w:rsidRDefault="00F15449" w:rsidP="00F15449">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6448FEDC" w14:textId="77777777" w:rsidR="00F15449" w:rsidRPr="00FB1E3C" w:rsidRDefault="00F15449" w:rsidP="00F15449">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5F662519" w14:textId="77777777" w:rsidR="00F15449" w:rsidRPr="00371978" w:rsidRDefault="00F15449" w:rsidP="00F15449">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6CAA0E7D" w14:textId="77777777" w:rsidR="00F15449" w:rsidRPr="00371978" w:rsidRDefault="00F15449" w:rsidP="00F15449">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52FACC84" w14:textId="77777777" w:rsidR="00F15449" w:rsidRDefault="00F15449" w:rsidP="00F15449">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7A84CE93" w14:textId="77777777" w:rsidR="00F15449" w:rsidRPr="00434B68" w:rsidRDefault="00F15449" w:rsidP="00F1544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GRAMSH</w:t>
      </w:r>
    </w:p>
    <w:p w14:paraId="53F5C973" w14:textId="77777777" w:rsidR="00F15449" w:rsidRDefault="00F15449" w:rsidP="00F15449">
      <w:pPr>
        <w:spacing w:after="0"/>
        <w:jc w:val="center"/>
        <w:rPr>
          <w:rFonts w:ascii="Times New Roman" w:eastAsia="Times New Roman" w:hAnsi="Times New Roman" w:cs="Times New Roman"/>
          <w:b/>
          <w:sz w:val="24"/>
          <w:szCs w:val="24"/>
          <w:lang w:val="sq-AL"/>
        </w:rPr>
      </w:pPr>
    </w:p>
    <w:p w14:paraId="173E17EC" w14:textId="77777777" w:rsidR="00F15449" w:rsidRPr="005B7EEC" w:rsidRDefault="00F15449" w:rsidP="00F15449">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42875BA" w14:textId="77777777" w:rsidR="00F15449" w:rsidRPr="003E1B58" w:rsidRDefault="00F15449" w:rsidP="00F15449">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5F3934DD" w14:textId="77777777" w:rsidR="00F15449" w:rsidRPr="003E1B58" w:rsidRDefault="00F15449" w:rsidP="00F15449">
      <w:pPr>
        <w:spacing w:after="0" w:line="240" w:lineRule="auto"/>
        <w:rPr>
          <w:rFonts w:ascii="Times New Roman" w:eastAsia="Times New Roman" w:hAnsi="Times New Roman" w:cs="Times New Roman"/>
          <w:b/>
          <w:sz w:val="16"/>
          <w:szCs w:val="16"/>
          <w:lang w:val="sq-AL"/>
        </w:rPr>
      </w:pPr>
    </w:p>
    <w:p w14:paraId="30ADE963" w14:textId="77777777" w:rsidR="00F15449" w:rsidRDefault="00F15449" w:rsidP="00F1544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GRAMSH</w:t>
      </w:r>
    </w:p>
    <w:p w14:paraId="1ADF5269" w14:textId="77777777" w:rsidR="00F15449" w:rsidRDefault="00F15449" w:rsidP="00F15449">
      <w:pPr>
        <w:spacing w:after="0" w:line="240" w:lineRule="auto"/>
        <w:rPr>
          <w:rFonts w:ascii="Times New Roman" w:eastAsia="Times New Roman" w:hAnsi="Times New Roman" w:cs="Times New Roman"/>
          <w:b/>
          <w:sz w:val="24"/>
          <w:szCs w:val="24"/>
          <w:lang w:val="sq-AL"/>
        </w:rPr>
      </w:pPr>
    </w:p>
    <w:p w14:paraId="046938A6" w14:textId="77777777" w:rsidR="00F15449" w:rsidRDefault="00F15449" w:rsidP="00F1544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14:paraId="53AEFC1D" w14:textId="77777777" w:rsidR="00F15449" w:rsidRPr="00C05F7D" w:rsidRDefault="00F15449" w:rsidP="00F15449">
      <w:pPr>
        <w:spacing w:after="0" w:line="240" w:lineRule="auto"/>
        <w:rPr>
          <w:rFonts w:ascii="Times New Roman" w:eastAsia="Times New Roman" w:hAnsi="Times New Roman" w:cs="Times New Roman"/>
          <w:b/>
          <w:sz w:val="16"/>
          <w:szCs w:val="16"/>
          <w:lang w:val="sq-AL"/>
        </w:rPr>
      </w:pPr>
    </w:p>
    <w:p w14:paraId="7B0ACD22" w14:textId="77777777" w:rsidR="00F15449" w:rsidRPr="00C371A1" w:rsidRDefault="00F15449" w:rsidP="00F1544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14:paraId="686C8111" w14:textId="77777777" w:rsidR="00F15449" w:rsidRPr="00C371A1" w:rsidRDefault="00F15449" w:rsidP="00F15449">
      <w:pPr>
        <w:spacing w:after="0" w:line="240" w:lineRule="auto"/>
        <w:jc w:val="both"/>
        <w:rPr>
          <w:rFonts w:ascii="Times New Roman" w:eastAsia="Times New Roman" w:hAnsi="Times New Roman" w:cs="Times New Roman"/>
          <w:b/>
          <w:color w:val="000000"/>
          <w:sz w:val="24"/>
          <w:szCs w:val="24"/>
          <w:lang w:val="sq-AL"/>
        </w:rPr>
      </w:pPr>
    </w:p>
    <w:p w14:paraId="25A062C9" w14:textId="77777777" w:rsidR="00F15449" w:rsidRPr="00B72E0B" w:rsidRDefault="00F15449" w:rsidP="00F15449">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14FA8B4B" w14:textId="77777777" w:rsidR="00F15449" w:rsidRDefault="00F15449" w:rsidP="00F15449">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6ABE80A7" w14:textId="77777777" w:rsidR="00F15449" w:rsidRDefault="00F15449" w:rsidP="00F15449">
      <w:pPr>
        <w:spacing w:after="0" w:line="240" w:lineRule="auto"/>
        <w:jc w:val="both"/>
        <w:rPr>
          <w:rFonts w:ascii="Times New Roman" w:eastAsia="Times New Roman" w:hAnsi="Times New Roman" w:cs="Times New Roman"/>
          <w:sz w:val="24"/>
          <w:szCs w:val="24"/>
        </w:rPr>
      </w:pPr>
    </w:p>
    <w:p w14:paraId="295A80A7" w14:textId="77777777" w:rsidR="00F15449" w:rsidRPr="00342ECD" w:rsidRDefault="00F15449" w:rsidP="00F15449">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1006556C" w14:textId="77777777" w:rsidR="00F15449" w:rsidRDefault="00F15449" w:rsidP="00F154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5E07C00A" w14:textId="77777777" w:rsidR="00F15449" w:rsidRDefault="00F15449" w:rsidP="00F15449">
      <w:pPr>
        <w:spacing w:after="0" w:line="240" w:lineRule="auto"/>
        <w:jc w:val="both"/>
        <w:rPr>
          <w:rFonts w:ascii="Times New Roman" w:eastAsia="Times New Roman" w:hAnsi="Times New Roman" w:cs="Times New Roman"/>
          <w:sz w:val="24"/>
          <w:szCs w:val="24"/>
        </w:rPr>
      </w:pPr>
    </w:p>
    <w:p w14:paraId="6A5F1520" w14:textId="77777777" w:rsidR="00F15449" w:rsidRPr="005A1C31" w:rsidRDefault="00F15449" w:rsidP="00F15449">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5CBA5021" w14:textId="77777777" w:rsidR="00F15449" w:rsidRDefault="00F15449" w:rsidP="00F15449">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72A0E437" w14:textId="77777777" w:rsidR="00F15449" w:rsidRDefault="00F15449" w:rsidP="00F15449">
      <w:pPr>
        <w:spacing w:after="0" w:line="240" w:lineRule="auto"/>
        <w:jc w:val="both"/>
        <w:rPr>
          <w:rFonts w:ascii="Times New Roman" w:eastAsia="Times New Roman" w:hAnsi="Times New Roman" w:cs="Times New Roman"/>
          <w:b/>
          <w:sz w:val="24"/>
          <w:szCs w:val="24"/>
          <w:lang w:val="sv-SE"/>
        </w:rPr>
      </w:pPr>
    </w:p>
    <w:p w14:paraId="21601735" w14:textId="77777777" w:rsidR="00F15449" w:rsidRPr="00CB4546" w:rsidRDefault="00F15449" w:rsidP="00F15449">
      <w:pPr>
        <w:spacing w:after="0" w:line="240" w:lineRule="auto"/>
        <w:jc w:val="both"/>
        <w:rPr>
          <w:rFonts w:ascii="Times New Roman" w:eastAsia="Times New Roman" w:hAnsi="Times New Roman" w:cs="Times New Roman"/>
          <w:b/>
          <w:sz w:val="24"/>
          <w:szCs w:val="24"/>
          <w:lang w:val="sv-SE"/>
        </w:rPr>
      </w:pPr>
    </w:p>
    <w:p w14:paraId="7E66FE3A" w14:textId="77777777" w:rsidR="00F15449" w:rsidRPr="005B7EEC" w:rsidRDefault="00F15449" w:rsidP="00F15449">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033FD31"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5852008"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F2ACDF1"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782B53EA" w14:textId="77777777" w:rsidR="00F15449" w:rsidRDefault="00F15449" w:rsidP="00F1544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313F2F25" w14:textId="77777777" w:rsidR="00F15449" w:rsidRDefault="00F15449" w:rsidP="00F1544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60007116"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dëshmie penaliteti</w:t>
      </w:r>
    </w:p>
    <w:p w14:paraId="0BFF403F"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5A506FE6"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AE1C18A"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21CAB60F" w14:textId="77777777" w:rsidR="00F15449" w:rsidRDefault="00F15449" w:rsidP="00F154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8B718A4" w14:textId="77777777" w:rsidR="00F15449" w:rsidRDefault="00F15449" w:rsidP="00F15449">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14:paraId="23393873" w14:textId="0D998A94" w:rsidR="00F15449" w:rsidRPr="005B7EEC" w:rsidRDefault="00F15449" w:rsidP="00F1544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24.05.2021</w:t>
      </w:r>
      <w:r w:rsidRPr="00D76A29">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31.05.2021, përfshirë të dyja këto data.</w:t>
      </w:r>
    </w:p>
    <w:p w14:paraId="65376AC4" w14:textId="77777777" w:rsidR="00F15449" w:rsidRPr="00371978" w:rsidRDefault="00F15449" w:rsidP="00F15449">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Gramsh,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A07DCFD" w14:textId="77777777" w:rsidR="00F15449" w:rsidRPr="006E7097" w:rsidRDefault="00F15449" w:rsidP="00F1544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3AB58C15" w14:textId="77777777" w:rsidR="00F15449" w:rsidRDefault="00F15449" w:rsidP="00F15449">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1CBE7FB" w14:textId="77777777" w:rsidR="00F15449" w:rsidRDefault="00F15449" w:rsidP="00F15449">
      <w:pPr>
        <w:spacing w:after="0" w:line="240" w:lineRule="auto"/>
        <w:jc w:val="both"/>
        <w:rPr>
          <w:rFonts w:ascii="Times New Roman" w:hAnsi="Times New Roman" w:cs="Times New Roman"/>
          <w:sz w:val="24"/>
          <w:szCs w:val="24"/>
          <w:lang w:val="sq-AL"/>
        </w:rPr>
      </w:pPr>
    </w:p>
    <w:p w14:paraId="668F66AB" w14:textId="77777777" w:rsidR="00F15449" w:rsidRDefault="00F15449" w:rsidP="00F1544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66289D6" w14:textId="77777777" w:rsidR="00F15449" w:rsidRDefault="00F15449" w:rsidP="00F15449">
      <w:pPr>
        <w:spacing w:line="240" w:lineRule="auto"/>
        <w:jc w:val="both"/>
        <w:rPr>
          <w:rFonts w:ascii="Times New Roman" w:hAnsi="Times New Roman" w:cs="Times New Roman"/>
          <w:sz w:val="24"/>
          <w:szCs w:val="24"/>
          <w:lang w:val="sq-AL"/>
        </w:rPr>
      </w:pPr>
    </w:p>
    <w:p w14:paraId="2D4E96CF" w14:textId="77777777" w:rsidR="00F15449" w:rsidRDefault="00F15449" w:rsidP="00F15449">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3AFC424A" w14:textId="77777777" w:rsidR="00F15449" w:rsidRDefault="00F15449" w:rsidP="00F15449">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7A87E879" w14:textId="77777777" w:rsidR="00F15449" w:rsidRDefault="00F15449" w:rsidP="00F15449">
      <w:pPr>
        <w:spacing w:after="0" w:line="360" w:lineRule="auto"/>
        <w:jc w:val="center"/>
        <w:rPr>
          <w:rFonts w:ascii="Times New Roman" w:eastAsia="Times New Roman" w:hAnsi="Times New Roman" w:cs="Times New Roman"/>
          <w:b/>
          <w:color w:val="FF0000"/>
          <w:sz w:val="24"/>
          <w:szCs w:val="24"/>
          <w:lang w:val="sq-AL"/>
        </w:rPr>
      </w:pPr>
    </w:p>
    <w:p w14:paraId="4AEE50C2" w14:textId="77777777" w:rsidR="00F15449" w:rsidRDefault="00F15449" w:rsidP="00F15449">
      <w:pPr>
        <w:spacing w:after="0" w:line="360" w:lineRule="auto"/>
        <w:jc w:val="center"/>
        <w:rPr>
          <w:rFonts w:ascii="Times New Roman" w:eastAsia="Times New Roman" w:hAnsi="Times New Roman" w:cs="Times New Roman"/>
          <w:b/>
          <w:color w:val="FF0000"/>
          <w:sz w:val="24"/>
          <w:szCs w:val="24"/>
          <w:lang w:val="sq-AL"/>
        </w:rPr>
      </w:pPr>
    </w:p>
    <w:p w14:paraId="0A2F41E4" w14:textId="77777777" w:rsidR="00F15449" w:rsidRPr="000A4868" w:rsidRDefault="00F15449" w:rsidP="00F15449">
      <w:pPr>
        <w:jc w:val="right"/>
        <w:rPr>
          <w:rFonts w:ascii="Times New Roman" w:eastAsia="Times New Roman" w:hAnsi="Times New Roman" w:cs="Times New Roman"/>
          <w:sz w:val="24"/>
          <w:szCs w:val="24"/>
          <w:lang w:val="sq-AL"/>
        </w:rPr>
      </w:pPr>
    </w:p>
    <w:p w14:paraId="453AF13D" w14:textId="77777777" w:rsidR="00F15449" w:rsidRPr="00024B16" w:rsidRDefault="00F15449" w:rsidP="00D34123">
      <w:pPr>
        <w:rPr>
          <w:rFonts w:ascii="Times New Roman" w:eastAsia="Times New Roman" w:hAnsi="Times New Roman" w:cs="Times New Roman"/>
          <w:sz w:val="24"/>
          <w:szCs w:val="24"/>
          <w:lang w:val="sq-AL"/>
        </w:rPr>
      </w:pPr>
    </w:p>
    <w:sectPr w:rsidR="00F15449" w:rsidRPr="00024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7CE"/>
    <w:rsid w:val="00005953"/>
    <w:rsid w:val="00020B4E"/>
    <w:rsid w:val="00024B16"/>
    <w:rsid w:val="00041CEA"/>
    <w:rsid w:val="0005509B"/>
    <w:rsid w:val="00076C19"/>
    <w:rsid w:val="00096DB3"/>
    <w:rsid w:val="000A4868"/>
    <w:rsid w:val="000B6E5D"/>
    <w:rsid w:val="000C701C"/>
    <w:rsid w:val="000F2379"/>
    <w:rsid w:val="0011474B"/>
    <w:rsid w:val="00126C10"/>
    <w:rsid w:val="00146E7B"/>
    <w:rsid w:val="001A4F1E"/>
    <w:rsid w:val="001C7B6E"/>
    <w:rsid w:val="001D20FD"/>
    <w:rsid w:val="001D5D23"/>
    <w:rsid w:val="001E02B7"/>
    <w:rsid w:val="001E7E5C"/>
    <w:rsid w:val="001F0E76"/>
    <w:rsid w:val="001F5630"/>
    <w:rsid w:val="001F56F6"/>
    <w:rsid w:val="001F6528"/>
    <w:rsid w:val="00213012"/>
    <w:rsid w:val="0022171B"/>
    <w:rsid w:val="00267955"/>
    <w:rsid w:val="002916C3"/>
    <w:rsid w:val="00295329"/>
    <w:rsid w:val="002D1F89"/>
    <w:rsid w:val="002E01C1"/>
    <w:rsid w:val="002F3E27"/>
    <w:rsid w:val="002F5173"/>
    <w:rsid w:val="00307B37"/>
    <w:rsid w:val="003218E3"/>
    <w:rsid w:val="0032302A"/>
    <w:rsid w:val="00350769"/>
    <w:rsid w:val="0035236C"/>
    <w:rsid w:val="00367C47"/>
    <w:rsid w:val="003A7A6C"/>
    <w:rsid w:val="003B352F"/>
    <w:rsid w:val="003B76A5"/>
    <w:rsid w:val="003E01D8"/>
    <w:rsid w:val="00426590"/>
    <w:rsid w:val="00441831"/>
    <w:rsid w:val="00467CF2"/>
    <w:rsid w:val="004B3ED3"/>
    <w:rsid w:val="00506D09"/>
    <w:rsid w:val="005126EE"/>
    <w:rsid w:val="005178BF"/>
    <w:rsid w:val="005253B3"/>
    <w:rsid w:val="0052675B"/>
    <w:rsid w:val="00540491"/>
    <w:rsid w:val="00560354"/>
    <w:rsid w:val="00563A9D"/>
    <w:rsid w:val="005A1C31"/>
    <w:rsid w:val="005A24C5"/>
    <w:rsid w:val="005C287F"/>
    <w:rsid w:val="006116F4"/>
    <w:rsid w:val="00611DC0"/>
    <w:rsid w:val="00626460"/>
    <w:rsid w:val="00636113"/>
    <w:rsid w:val="00652867"/>
    <w:rsid w:val="00663741"/>
    <w:rsid w:val="00666FC1"/>
    <w:rsid w:val="006B65E6"/>
    <w:rsid w:val="006C4DB1"/>
    <w:rsid w:val="006E3349"/>
    <w:rsid w:val="006F2D50"/>
    <w:rsid w:val="006F5EBA"/>
    <w:rsid w:val="0071723B"/>
    <w:rsid w:val="007B7362"/>
    <w:rsid w:val="007C505D"/>
    <w:rsid w:val="007D30A7"/>
    <w:rsid w:val="007E3EDC"/>
    <w:rsid w:val="007F2E3C"/>
    <w:rsid w:val="00802024"/>
    <w:rsid w:val="00813B2F"/>
    <w:rsid w:val="0081579F"/>
    <w:rsid w:val="00815AB3"/>
    <w:rsid w:val="0083191D"/>
    <w:rsid w:val="008468F7"/>
    <w:rsid w:val="00857969"/>
    <w:rsid w:val="00882A4D"/>
    <w:rsid w:val="008B76D0"/>
    <w:rsid w:val="008C3E8F"/>
    <w:rsid w:val="008D42AE"/>
    <w:rsid w:val="008E177F"/>
    <w:rsid w:val="008F0D27"/>
    <w:rsid w:val="008F2EAD"/>
    <w:rsid w:val="008F319D"/>
    <w:rsid w:val="008F5D2A"/>
    <w:rsid w:val="00916054"/>
    <w:rsid w:val="00924D1A"/>
    <w:rsid w:val="00955D6D"/>
    <w:rsid w:val="009678A2"/>
    <w:rsid w:val="00981F95"/>
    <w:rsid w:val="0098596B"/>
    <w:rsid w:val="0099497B"/>
    <w:rsid w:val="009A0B89"/>
    <w:rsid w:val="009A42C4"/>
    <w:rsid w:val="009D5A0C"/>
    <w:rsid w:val="00A24233"/>
    <w:rsid w:val="00A41567"/>
    <w:rsid w:val="00A70C12"/>
    <w:rsid w:val="00AA3A55"/>
    <w:rsid w:val="00AA6432"/>
    <w:rsid w:val="00AA6874"/>
    <w:rsid w:val="00AD117F"/>
    <w:rsid w:val="00B07DF5"/>
    <w:rsid w:val="00B454E1"/>
    <w:rsid w:val="00BB6615"/>
    <w:rsid w:val="00C3365F"/>
    <w:rsid w:val="00C42313"/>
    <w:rsid w:val="00C743EE"/>
    <w:rsid w:val="00C836E6"/>
    <w:rsid w:val="00C872F6"/>
    <w:rsid w:val="00CA630E"/>
    <w:rsid w:val="00CB0B23"/>
    <w:rsid w:val="00CB5DB3"/>
    <w:rsid w:val="00CB7B57"/>
    <w:rsid w:val="00CD5D08"/>
    <w:rsid w:val="00CF7F3B"/>
    <w:rsid w:val="00D20548"/>
    <w:rsid w:val="00D317E9"/>
    <w:rsid w:val="00D31C1A"/>
    <w:rsid w:val="00D34123"/>
    <w:rsid w:val="00D40441"/>
    <w:rsid w:val="00D422C2"/>
    <w:rsid w:val="00D61DBF"/>
    <w:rsid w:val="00D856F5"/>
    <w:rsid w:val="00D90BDE"/>
    <w:rsid w:val="00DA4DE1"/>
    <w:rsid w:val="00E00523"/>
    <w:rsid w:val="00E234B0"/>
    <w:rsid w:val="00E32E33"/>
    <w:rsid w:val="00E4048C"/>
    <w:rsid w:val="00E466A5"/>
    <w:rsid w:val="00E655A5"/>
    <w:rsid w:val="00E8781D"/>
    <w:rsid w:val="00EA6514"/>
    <w:rsid w:val="00EB45D3"/>
    <w:rsid w:val="00F010DF"/>
    <w:rsid w:val="00F15449"/>
    <w:rsid w:val="00F365A9"/>
    <w:rsid w:val="00F45A01"/>
    <w:rsid w:val="00F663D5"/>
    <w:rsid w:val="00F85888"/>
    <w:rsid w:val="00F96023"/>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8964-579C-449A-B4AD-75E2771A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10</cp:revision>
  <cp:lastPrinted>2021-05-19T11:20:00Z</cp:lastPrinted>
  <dcterms:created xsi:type="dcterms:W3CDTF">2021-05-18T12:00:00Z</dcterms:created>
  <dcterms:modified xsi:type="dcterms:W3CDTF">2021-05-24T07:56:00Z</dcterms:modified>
</cp:coreProperties>
</file>